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56" w:rsidRDefault="000A7656" w:rsidP="0033311C">
      <w:pPr>
        <w:jc w:val="both"/>
      </w:pPr>
    </w:p>
    <w:p w:rsidR="0033311C" w:rsidRDefault="0033311C" w:rsidP="0033311C">
      <w:pPr>
        <w:jc w:val="both"/>
      </w:pPr>
    </w:p>
    <w:p w:rsidR="0033311C" w:rsidRDefault="0033311C" w:rsidP="0033311C">
      <w:pPr>
        <w:jc w:val="both"/>
      </w:pPr>
      <w:r>
        <w:t xml:space="preserve">TERMO DE CONVÊNIO </w:t>
      </w:r>
      <w:r w:rsidR="00862E16">
        <w:t xml:space="preserve">E CREDENCIAMENTO </w:t>
      </w:r>
      <w:r>
        <w:t>QUE CELEBRAM ENTRE SI, A ASSOCIAÇÃO DO PESSOAL DA CAIXA ECONÔMICA FEDERAL</w:t>
      </w:r>
      <w:r w:rsidR="009512CE">
        <w:t xml:space="preserve"> DA PARAIBA</w:t>
      </w:r>
      <w:r>
        <w:t xml:space="preserve"> – </w:t>
      </w:r>
      <w:r w:rsidRPr="0033311C">
        <w:rPr>
          <w:b/>
        </w:rPr>
        <w:t xml:space="preserve">APCEF/PB </w:t>
      </w:r>
      <w:proofErr w:type="gramStart"/>
      <w:r w:rsidR="00006089">
        <w:t>E</w:t>
      </w:r>
      <w:r w:rsidR="00E415A8">
        <w:t>__________________________________</w:t>
      </w:r>
      <w:r w:rsidR="00006089">
        <w:t>______________</w:t>
      </w:r>
      <w:r w:rsidR="009512CE">
        <w:t>_______________________________</w:t>
      </w:r>
      <w:proofErr w:type="gramEnd"/>
    </w:p>
    <w:p w:rsidR="00862E16" w:rsidRDefault="00862E16" w:rsidP="0033311C">
      <w:pPr>
        <w:jc w:val="both"/>
      </w:pPr>
    </w:p>
    <w:p w:rsidR="0033311C" w:rsidRDefault="0033311C" w:rsidP="0033311C">
      <w:pPr>
        <w:jc w:val="both"/>
      </w:pPr>
      <w:r>
        <w:t xml:space="preserve">A </w:t>
      </w:r>
      <w:r w:rsidRPr="00F12F67">
        <w:rPr>
          <w:b/>
        </w:rPr>
        <w:t>Associação do Pessoal da Caixa Econômica Federal - APCEF/PB</w:t>
      </w:r>
      <w:r>
        <w:t xml:space="preserve">, inscrita no CNPJ sob o nº 08.680.399/0001-00, com sede à Av. João Cirilo, s/n, Altiplano Cabo Branco, João Pessoa-PB, neste ato representada pelo seu Diretor Presidente Sr. </w:t>
      </w:r>
      <w:r w:rsidR="00006089">
        <w:rPr>
          <w:b/>
        </w:rPr>
        <w:t>Carlos Alberto Ferreira Espínola</w:t>
      </w:r>
      <w:r>
        <w:t xml:space="preserve">, CPF nº </w:t>
      </w:r>
      <w:r w:rsidR="00006089">
        <w:t>181.602.474-00</w:t>
      </w:r>
      <w:r>
        <w:t>,</w:t>
      </w:r>
      <w:r w:rsidR="00BD5171">
        <w:t xml:space="preserve"> </w:t>
      </w:r>
      <w:r>
        <w:t xml:space="preserve">doravante denominada simplesmente </w:t>
      </w:r>
      <w:r w:rsidRPr="00862E16">
        <w:rPr>
          <w:b/>
        </w:rPr>
        <w:t>CONVENENTE</w:t>
      </w:r>
      <w:r>
        <w:t>, e de outro</w:t>
      </w:r>
      <w:r w:rsidR="005459DA">
        <w:t xml:space="preserve"> lado </w:t>
      </w:r>
      <w:r w:rsidR="00502E35">
        <w:t>___</w:t>
      </w:r>
      <w:r w:rsidR="005459DA">
        <w:t>_______________</w:t>
      </w:r>
      <w:r w:rsidR="00502E35">
        <w:t>____________________</w:t>
      </w:r>
      <w:r w:rsidR="005459DA">
        <w:t>____________________________</w:t>
      </w:r>
      <w:r w:rsidR="00502E35">
        <w:t>________________</w:t>
      </w:r>
      <w:proofErr w:type="gramStart"/>
      <w:r w:rsidR="00502E35">
        <w:t>,</w:t>
      </w:r>
      <w:proofErr w:type="gramEnd"/>
      <w:r w:rsidR="00F12F67">
        <w:t>inscrito(a)</w:t>
      </w:r>
      <w:r>
        <w:t xml:space="preserve"> no CNPJ sob o nº </w:t>
      </w:r>
      <w:r w:rsidR="005459DA">
        <w:t>___________</w:t>
      </w:r>
      <w:r>
        <w:t>_</w:t>
      </w:r>
      <w:r w:rsidR="005459DA">
        <w:t>________</w:t>
      </w:r>
      <w:r>
        <w:t xml:space="preserve">___, </w:t>
      </w:r>
      <w:r w:rsidR="005459DA">
        <w:t>com sede______________________________________________________________________</w:t>
      </w:r>
      <w:r w:rsidR="00F12F67">
        <w:t>__</w:t>
      </w:r>
      <w:r w:rsidR="00502E35">
        <w:t>__________</w:t>
      </w:r>
      <w:r w:rsidR="00F12F67">
        <w:t xml:space="preserve">, neste ato representado(a) por </w:t>
      </w:r>
      <w:r w:rsidR="005459DA">
        <w:t>__________________________________________________</w:t>
      </w:r>
      <w:r w:rsidR="00502E35">
        <w:t xml:space="preserve">, </w:t>
      </w:r>
      <w:r w:rsidR="00862E16">
        <w:t xml:space="preserve">  CPF nº </w:t>
      </w:r>
      <w:r w:rsidR="00502E35">
        <w:t>___________________</w:t>
      </w:r>
      <w:r w:rsidR="00EF18CF">
        <w:t xml:space="preserve">, </w:t>
      </w:r>
      <w:r w:rsidR="00F12F67">
        <w:t xml:space="preserve">doravante denominado(a) simplesmente </w:t>
      </w:r>
      <w:r w:rsidR="00F12F67" w:rsidRPr="00862E16">
        <w:rPr>
          <w:b/>
        </w:rPr>
        <w:t>CONVENIADO(A),</w:t>
      </w:r>
      <w:r w:rsidR="00F12F67">
        <w:t xml:space="preserve"> t</w:t>
      </w:r>
      <w:r w:rsidR="00862E16">
        <w:t>em justo e acordado o presente T</w:t>
      </w:r>
      <w:r w:rsidR="00F12F67">
        <w:t xml:space="preserve">ermo de </w:t>
      </w:r>
      <w:r w:rsidR="00862E16">
        <w:t>C</w:t>
      </w:r>
      <w:r w:rsidR="00F12F67">
        <w:t>onvênio</w:t>
      </w:r>
      <w:r w:rsidR="009512CE">
        <w:t xml:space="preserve"> e Credenciamento</w:t>
      </w:r>
      <w:r w:rsidR="00F12F67">
        <w:t>, mediante as cláusulas e condições que seguem:</w:t>
      </w:r>
    </w:p>
    <w:p w:rsidR="00F12F67" w:rsidRPr="00B2311D" w:rsidRDefault="00F12F67" w:rsidP="0033311C">
      <w:pPr>
        <w:jc w:val="both"/>
        <w:rPr>
          <w:b/>
          <w:u w:val="single"/>
        </w:rPr>
      </w:pPr>
      <w:r w:rsidRPr="00B2311D">
        <w:rPr>
          <w:b/>
          <w:u w:val="single"/>
        </w:rPr>
        <w:t>CLÁUSULA PRIMEIRA – DO OBJETO</w:t>
      </w:r>
    </w:p>
    <w:p w:rsidR="00F12F67" w:rsidRDefault="00F12F67" w:rsidP="0033311C">
      <w:pPr>
        <w:jc w:val="both"/>
      </w:pPr>
      <w:r>
        <w:t>As partes f</w:t>
      </w:r>
      <w:r w:rsidR="00191812">
        <w:t>irmam</w:t>
      </w:r>
      <w:r>
        <w:t xml:space="preserve"> o presente </w:t>
      </w:r>
      <w:r w:rsidR="00233A56">
        <w:t>Termo</w:t>
      </w:r>
      <w:r w:rsidR="005B551C">
        <w:t xml:space="preserve"> </w:t>
      </w:r>
      <w:r w:rsidR="00233A56">
        <w:t>de Convênio</w:t>
      </w:r>
      <w:r w:rsidR="009512CE">
        <w:t xml:space="preserve"> e Credenciamento</w:t>
      </w:r>
      <w:r w:rsidR="005B551C">
        <w:t xml:space="preserve"> </w:t>
      </w:r>
      <w:r>
        <w:t>objetivando a conjugação de interesses dos associados da CONVENENTE</w:t>
      </w:r>
      <w:r w:rsidR="00191812">
        <w:t xml:space="preserve"> e seus dependentes, nos termos da lei, bem como de interesses </w:t>
      </w:r>
      <w:proofErr w:type="gramStart"/>
      <w:r w:rsidR="00191812">
        <w:t>do(</w:t>
      </w:r>
      <w:proofErr w:type="gramEnd"/>
      <w:r w:rsidR="009512CE">
        <w:t>a) CONVENIADO(A), no que tange à</w:t>
      </w:r>
      <w:r w:rsidR="00191812">
        <w:t xml:space="preserve"> concessão de descontos</w:t>
      </w:r>
      <w:r w:rsidR="00233A56">
        <w:t xml:space="preserve"> aos usuários do  </w:t>
      </w:r>
      <w:r w:rsidR="00233A56" w:rsidRPr="009512CE">
        <w:rPr>
          <w:b/>
        </w:rPr>
        <w:t>APCEF SAÚDE</w:t>
      </w:r>
      <w:r w:rsidR="00233A56">
        <w:t>,</w:t>
      </w:r>
      <w:r w:rsidR="00191812">
        <w:t xml:space="preserve"> nos moldes definidos nas cláusulas seguintes.</w:t>
      </w:r>
    </w:p>
    <w:p w:rsidR="00FA168D" w:rsidRDefault="00B2311D" w:rsidP="0086301E">
      <w:pPr>
        <w:jc w:val="both"/>
        <w:rPr>
          <w:sz w:val="20"/>
          <w:szCs w:val="20"/>
        </w:rPr>
      </w:pPr>
      <w:r>
        <w:rPr>
          <w:b/>
        </w:rPr>
        <w:t>PARÁGRAFO ÚNICO</w:t>
      </w:r>
      <w:r w:rsidR="0086301E">
        <w:rPr>
          <w:b/>
        </w:rPr>
        <w:t xml:space="preserve"> - </w:t>
      </w:r>
      <w:r w:rsidR="00FA168D">
        <w:rPr>
          <w:sz w:val="20"/>
          <w:szCs w:val="20"/>
        </w:rPr>
        <w:t xml:space="preserve">O </w:t>
      </w:r>
      <w:r w:rsidR="00FA168D" w:rsidRPr="009512CE">
        <w:rPr>
          <w:b/>
          <w:sz w:val="20"/>
          <w:szCs w:val="20"/>
        </w:rPr>
        <w:t>APCEF SAÚDE</w:t>
      </w:r>
      <w:r w:rsidR="00FA168D">
        <w:rPr>
          <w:sz w:val="20"/>
          <w:szCs w:val="20"/>
        </w:rPr>
        <w:t xml:space="preserve"> é um </w:t>
      </w:r>
      <w:r w:rsidR="00C37DA0">
        <w:rPr>
          <w:sz w:val="20"/>
          <w:szCs w:val="20"/>
        </w:rPr>
        <w:t xml:space="preserve">sistema de auto programa de saúde </w:t>
      </w:r>
      <w:r w:rsidR="00FA168D">
        <w:rPr>
          <w:sz w:val="20"/>
          <w:szCs w:val="20"/>
        </w:rPr>
        <w:t xml:space="preserve">administrado pela </w:t>
      </w:r>
      <w:r w:rsidR="00FA168D" w:rsidRPr="008E468F">
        <w:rPr>
          <w:b/>
          <w:sz w:val="20"/>
          <w:szCs w:val="20"/>
        </w:rPr>
        <w:t>APCEF/</w:t>
      </w:r>
      <w:proofErr w:type="spellStart"/>
      <w:proofErr w:type="gramStart"/>
      <w:r w:rsidR="00FA168D" w:rsidRPr="008E468F">
        <w:rPr>
          <w:b/>
          <w:sz w:val="20"/>
          <w:szCs w:val="20"/>
        </w:rPr>
        <w:t>PB</w:t>
      </w:r>
      <w:r w:rsidR="00FA168D" w:rsidRPr="008E468F">
        <w:rPr>
          <w:sz w:val="20"/>
          <w:szCs w:val="20"/>
        </w:rPr>
        <w:t>que</w:t>
      </w:r>
      <w:proofErr w:type="spellEnd"/>
      <w:proofErr w:type="gramEnd"/>
      <w:r w:rsidR="00FA168D">
        <w:rPr>
          <w:sz w:val="20"/>
          <w:szCs w:val="20"/>
        </w:rPr>
        <w:t xml:space="preserve"> oferece descontos aos seus associados e dependentes, para atendimento através de uma rede de </w:t>
      </w:r>
      <w:r w:rsidR="009512CE">
        <w:rPr>
          <w:sz w:val="20"/>
          <w:szCs w:val="20"/>
        </w:rPr>
        <w:t>conveniados/</w:t>
      </w:r>
      <w:r w:rsidR="00FA168D">
        <w:rPr>
          <w:sz w:val="20"/>
          <w:szCs w:val="20"/>
        </w:rPr>
        <w:t>credenciados n</w:t>
      </w:r>
      <w:r w:rsidR="00DE13DD">
        <w:rPr>
          <w:sz w:val="20"/>
          <w:szCs w:val="20"/>
        </w:rPr>
        <w:t>a área de saúde,</w:t>
      </w:r>
      <w:r w:rsidR="00612DB1">
        <w:rPr>
          <w:sz w:val="20"/>
          <w:szCs w:val="20"/>
        </w:rPr>
        <w:t xml:space="preserve"> </w:t>
      </w:r>
      <w:r w:rsidR="00FA168D">
        <w:rPr>
          <w:sz w:val="20"/>
          <w:szCs w:val="20"/>
        </w:rPr>
        <w:t>não se configura</w:t>
      </w:r>
      <w:r w:rsidR="00DE13DD">
        <w:rPr>
          <w:sz w:val="20"/>
          <w:szCs w:val="20"/>
        </w:rPr>
        <w:t>ndo</w:t>
      </w:r>
      <w:r w:rsidR="00FA168D">
        <w:rPr>
          <w:sz w:val="20"/>
          <w:szCs w:val="20"/>
        </w:rPr>
        <w:t xml:space="preserve"> como plano de saúde</w:t>
      </w:r>
      <w:r w:rsidR="00C37DA0">
        <w:rPr>
          <w:sz w:val="20"/>
          <w:szCs w:val="20"/>
        </w:rPr>
        <w:t>.</w:t>
      </w:r>
    </w:p>
    <w:p w:rsidR="00CB7781" w:rsidRPr="00CF1F41" w:rsidRDefault="00CB7781" w:rsidP="00CB7781">
      <w:pPr>
        <w:jc w:val="both"/>
        <w:rPr>
          <w:b/>
          <w:u w:val="single"/>
        </w:rPr>
      </w:pPr>
      <w:r w:rsidRPr="00CF1F41">
        <w:rPr>
          <w:b/>
          <w:u w:val="single"/>
        </w:rPr>
        <w:t>CLÁUSULA SEGUNDA – DAS OBRIGAÇÕES DAS PARTES</w:t>
      </w:r>
    </w:p>
    <w:p w:rsidR="0071779B" w:rsidRDefault="0071779B" w:rsidP="0071779B">
      <w:pPr>
        <w:jc w:val="both"/>
      </w:pPr>
      <w:r>
        <w:rPr>
          <w:b/>
        </w:rPr>
        <w:t xml:space="preserve">PARÁGRAFO </w:t>
      </w:r>
      <w:r w:rsidR="00CB7781">
        <w:rPr>
          <w:b/>
        </w:rPr>
        <w:t>PRIMEIRO</w:t>
      </w:r>
      <w:r w:rsidR="0086301E">
        <w:rPr>
          <w:b/>
        </w:rPr>
        <w:t xml:space="preserve"> - </w:t>
      </w:r>
      <w:r w:rsidR="00CB7781">
        <w:t xml:space="preserve">O </w:t>
      </w:r>
      <w:r w:rsidR="00DA5CA4">
        <w:t xml:space="preserve">atendimento aos usuários do </w:t>
      </w:r>
      <w:r w:rsidR="00DA5CA4" w:rsidRPr="009512CE">
        <w:rPr>
          <w:b/>
        </w:rPr>
        <w:t>APCEF SAÚDE</w:t>
      </w:r>
      <w:r w:rsidR="00CB7781">
        <w:t xml:space="preserve"> será efetuado pelo (a) </w:t>
      </w:r>
      <w:proofErr w:type="gramStart"/>
      <w:r w:rsidR="00CB7781">
        <w:t>CONVENIADO(</w:t>
      </w:r>
      <w:proofErr w:type="gramEnd"/>
      <w:r w:rsidR="00CB7781">
        <w:t xml:space="preserve">A) </w:t>
      </w:r>
      <w:r w:rsidR="00DA5CA4">
        <w:t xml:space="preserve"> através de </w:t>
      </w:r>
      <w:r w:rsidR="001E59ED">
        <w:t xml:space="preserve"> profissiona</w:t>
      </w:r>
      <w:r w:rsidR="00F0306A">
        <w:t>is</w:t>
      </w:r>
      <w:r w:rsidR="00612DB1">
        <w:t xml:space="preserve"> </w:t>
      </w:r>
      <w:r w:rsidR="00D539DF">
        <w:t xml:space="preserve">da área de saúde, conforme a sua </w:t>
      </w:r>
      <w:r w:rsidR="00DA5CA4">
        <w:t>especiali</w:t>
      </w:r>
      <w:r w:rsidR="00F0306A">
        <w:t>dade, devidamente qualificados</w:t>
      </w:r>
      <w:r w:rsidR="00D539DF">
        <w:t xml:space="preserve"> no </w:t>
      </w:r>
      <w:r w:rsidR="00D539DF" w:rsidRPr="00D063F0">
        <w:rPr>
          <w:b/>
        </w:rPr>
        <w:t>Anexo I.</w:t>
      </w:r>
    </w:p>
    <w:p w:rsidR="001B678F" w:rsidRPr="001B678F" w:rsidRDefault="008929C7" w:rsidP="006F4565">
      <w:pPr>
        <w:jc w:val="both"/>
      </w:pPr>
      <w:r>
        <w:rPr>
          <w:b/>
        </w:rPr>
        <w:t xml:space="preserve">PARÁGRAFO </w:t>
      </w:r>
      <w:r w:rsidR="00CB7781">
        <w:rPr>
          <w:b/>
        </w:rPr>
        <w:t>SEGUNDO</w:t>
      </w:r>
      <w:r w:rsidR="0086301E">
        <w:rPr>
          <w:b/>
        </w:rPr>
        <w:t xml:space="preserve"> - </w:t>
      </w:r>
      <w:proofErr w:type="gramStart"/>
      <w:r w:rsidR="001B678F">
        <w:t>O(</w:t>
      </w:r>
      <w:proofErr w:type="gramEnd"/>
      <w:r w:rsidR="001B678F">
        <w:t>A) CONVENIADO(A)  prestará os serviços na área de saúde conforme especificado</w:t>
      </w:r>
      <w:r w:rsidR="006F4565">
        <w:t>s</w:t>
      </w:r>
      <w:r w:rsidR="00612DB1">
        <w:t xml:space="preserve"> </w:t>
      </w:r>
      <w:r w:rsidR="006F4565">
        <w:t xml:space="preserve">no </w:t>
      </w:r>
      <w:r w:rsidR="006F4565" w:rsidRPr="00B71620">
        <w:rPr>
          <w:b/>
        </w:rPr>
        <w:t>Anexo II</w:t>
      </w:r>
      <w:r w:rsidR="006F4565">
        <w:rPr>
          <w:b/>
        </w:rPr>
        <w:t>.</w:t>
      </w:r>
    </w:p>
    <w:p w:rsidR="001B678F" w:rsidRDefault="001B678F" w:rsidP="001B678F">
      <w:pPr>
        <w:jc w:val="both"/>
      </w:pPr>
      <w:r>
        <w:rPr>
          <w:b/>
        </w:rPr>
        <w:t>PARÁGRAFO TERCEIRO</w:t>
      </w:r>
      <w:r w:rsidR="0086301E">
        <w:rPr>
          <w:b/>
        </w:rPr>
        <w:t xml:space="preserve"> - </w:t>
      </w:r>
      <w:proofErr w:type="gramStart"/>
      <w:r w:rsidR="001C7DE6">
        <w:t>O(</w:t>
      </w:r>
      <w:proofErr w:type="gramEnd"/>
      <w:r w:rsidR="001C7DE6">
        <w:t xml:space="preserve">A) CONVENIADO(A) atenderá aos usuários do </w:t>
      </w:r>
      <w:r w:rsidR="001C7DE6" w:rsidRPr="00B71620">
        <w:rPr>
          <w:b/>
        </w:rPr>
        <w:t>APCEF SAÚDE</w:t>
      </w:r>
      <w:r w:rsidR="001C7DE6">
        <w:t xml:space="preserve"> no</w:t>
      </w:r>
      <w:r w:rsidR="00E415A8">
        <w:t>(</w:t>
      </w:r>
      <w:r w:rsidR="001C7DE6">
        <w:t>s</w:t>
      </w:r>
      <w:r w:rsidR="00E415A8">
        <w:t>)</w:t>
      </w:r>
      <w:r w:rsidR="001C7DE6">
        <w:t xml:space="preserve"> endereço</w:t>
      </w:r>
      <w:r w:rsidR="00E415A8">
        <w:t>(</w:t>
      </w:r>
      <w:r w:rsidR="001C7DE6">
        <w:t>s</w:t>
      </w:r>
      <w:r w:rsidR="00E415A8">
        <w:t>), dia(s)</w:t>
      </w:r>
      <w:r w:rsidR="001C7DE6">
        <w:t xml:space="preserve"> e horário</w:t>
      </w:r>
      <w:r w:rsidR="00E415A8">
        <w:t>(</w:t>
      </w:r>
      <w:r w:rsidR="001C7DE6">
        <w:t>s</w:t>
      </w:r>
      <w:r w:rsidR="00E415A8">
        <w:t>)</w:t>
      </w:r>
      <w:r w:rsidR="006F4565">
        <w:t xml:space="preserve"> discriminados no </w:t>
      </w:r>
      <w:r w:rsidR="006F4565" w:rsidRPr="006F4565">
        <w:rPr>
          <w:b/>
        </w:rPr>
        <w:t>Anexo III</w:t>
      </w:r>
      <w:r w:rsidR="00E415A8">
        <w:t>, ficando desde já acordado que</w:t>
      </w:r>
      <w:r w:rsidR="008E06EE">
        <w:t>,</w:t>
      </w:r>
      <w:r w:rsidR="00E415A8">
        <w:t xml:space="preserve"> em caso de alteração, a CONVENENTE será informada com antecedência mínima de 30(trinta) dias</w:t>
      </w:r>
      <w:r w:rsidR="006F4565">
        <w:t>.</w:t>
      </w:r>
    </w:p>
    <w:p w:rsidR="00EF18CF" w:rsidRDefault="00EF18CF" w:rsidP="0033311C">
      <w:pPr>
        <w:jc w:val="both"/>
        <w:rPr>
          <w:b/>
        </w:rPr>
      </w:pPr>
    </w:p>
    <w:p w:rsidR="00EF18CF" w:rsidRDefault="00EF18CF" w:rsidP="0033311C">
      <w:pPr>
        <w:jc w:val="both"/>
        <w:rPr>
          <w:b/>
        </w:rPr>
      </w:pPr>
    </w:p>
    <w:p w:rsidR="00EF18CF" w:rsidRDefault="00EF18CF" w:rsidP="0033311C">
      <w:pPr>
        <w:jc w:val="both"/>
        <w:rPr>
          <w:b/>
        </w:rPr>
      </w:pPr>
    </w:p>
    <w:p w:rsidR="00EF18CF" w:rsidRDefault="00EF18CF" w:rsidP="0033311C">
      <w:pPr>
        <w:jc w:val="both"/>
        <w:rPr>
          <w:b/>
        </w:rPr>
      </w:pPr>
    </w:p>
    <w:p w:rsidR="00E415A8" w:rsidRPr="006E600A" w:rsidRDefault="00E415A8" w:rsidP="0033311C">
      <w:pPr>
        <w:jc w:val="both"/>
      </w:pPr>
      <w:r>
        <w:rPr>
          <w:b/>
        </w:rPr>
        <w:t>PARÁGRAFO QUARTO</w:t>
      </w:r>
      <w:r w:rsidR="0086301E">
        <w:rPr>
          <w:b/>
        </w:rPr>
        <w:t xml:space="preserve"> - </w:t>
      </w:r>
      <w:r w:rsidR="006E600A">
        <w:t>Os casos fortuitos ou de força maior que interrompam a prestação dos serviços temporariamente deverão ser comunicados expressamente à CONVENENTE com antecedência de 30 (trinta) dias.</w:t>
      </w:r>
    </w:p>
    <w:p w:rsidR="006E600A" w:rsidRDefault="006E600A" w:rsidP="006E600A">
      <w:pPr>
        <w:jc w:val="both"/>
      </w:pPr>
      <w:r>
        <w:rPr>
          <w:b/>
        </w:rPr>
        <w:t>PARÁGRAFO QUINTO</w:t>
      </w:r>
      <w:r w:rsidR="0086301E">
        <w:rPr>
          <w:b/>
        </w:rPr>
        <w:t xml:space="preserve"> - </w:t>
      </w:r>
      <w:proofErr w:type="gramStart"/>
      <w:r>
        <w:t>O(</w:t>
      </w:r>
      <w:proofErr w:type="gramEnd"/>
      <w:r>
        <w:t xml:space="preserve">A) CONVENIADO(A) se propõe a dispensar aos usuários do </w:t>
      </w:r>
      <w:r w:rsidRPr="00B71620">
        <w:rPr>
          <w:b/>
        </w:rPr>
        <w:t>APCEF SAÚDE</w:t>
      </w:r>
      <w:r>
        <w:t xml:space="preserve">, nos atendimentos que realizar ou nos serviços que prestar, toda técnica e atenção exigíveis à sua atuação, dentro da sua área de especialização, oferecendo um atendimento de qualidade sem </w:t>
      </w:r>
      <w:r w:rsidR="00275E82">
        <w:t xml:space="preserve">custos adicionais para </w:t>
      </w:r>
      <w:r>
        <w:t>os usuários</w:t>
      </w:r>
      <w:r w:rsidR="00275E82">
        <w:t>.</w:t>
      </w:r>
    </w:p>
    <w:p w:rsidR="00275E82" w:rsidRDefault="00275E82" w:rsidP="00275E82">
      <w:pPr>
        <w:jc w:val="both"/>
      </w:pPr>
      <w:r>
        <w:rPr>
          <w:b/>
        </w:rPr>
        <w:t>PARÁGRAFO SEXTO</w:t>
      </w:r>
      <w:r w:rsidR="0086301E">
        <w:rPr>
          <w:b/>
        </w:rPr>
        <w:t xml:space="preserve"> - </w:t>
      </w:r>
      <w:proofErr w:type="gramStart"/>
      <w:r w:rsidR="008E06EE">
        <w:t>O(</w:t>
      </w:r>
      <w:proofErr w:type="gramEnd"/>
      <w:r w:rsidR="008E06EE">
        <w:t xml:space="preserve">A) CONVENIADO(A) deverá exigir </w:t>
      </w:r>
      <w:r w:rsidR="00FB5A0B">
        <w:t>do usuário</w:t>
      </w:r>
      <w:r>
        <w:t xml:space="preserve">, no ato do atendimento, o cartão do </w:t>
      </w:r>
      <w:r w:rsidRPr="00B71620">
        <w:rPr>
          <w:b/>
        </w:rPr>
        <w:t>APCEF SAÚDE</w:t>
      </w:r>
      <w:r>
        <w:t>, acompanhado de documento de identidade</w:t>
      </w:r>
      <w:r w:rsidR="00FB5A0B">
        <w:t>.</w:t>
      </w:r>
    </w:p>
    <w:p w:rsidR="006E600A" w:rsidRDefault="00FB5A0B" w:rsidP="0033311C">
      <w:pPr>
        <w:jc w:val="both"/>
        <w:rPr>
          <w:b/>
        </w:rPr>
      </w:pPr>
      <w:r>
        <w:rPr>
          <w:b/>
        </w:rPr>
        <w:t>PARÁGRAFO SÉTIMO</w:t>
      </w:r>
      <w:r w:rsidR="0086301E">
        <w:rPr>
          <w:b/>
        </w:rPr>
        <w:t xml:space="preserve"> - </w:t>
      </w:r>
      <w:r w:rsidRPr="00F46ED9">
        <w:t xml:space="preserve">A </w:t>
      </w:r>
      <w:r w:rsidRPr="00E60AB9">
        <w:t xml:space="preserve">CONVENENTE </w:t>
      </w:r>
      <w:r>
        <w:t>se compromete a divulgar junto aos seus associados o p</w:t>
      </w:r>
      <w:r w:rsidR="002774E4">
        <w:t>r</w:t>
      </w:r>
      <w:r>
        <w:t>esente</w:t>
      </w:r>
      <w:r w:rsidR="002774E4">
        <w:t xml:space="preserve"> termo de</w:t>
      </w:r>
      <w:r>
        <w:t xml:space="preserve"> convênio</w:t>
      </w:r>
      <w:r w:rsidR="00B71620">
        <w:t xml:space="preserve"> e credenciamento</w:t>
      </w:r>
      <w:r w:rsidR="002774E4">
        <w:t>,</w:t>
      </w:r>
      <w:r>
        <w:t xml:space="preserve"> por me</w:t>
      </w:r>
      <w:r w:rsidR="002774E4">
        <w:t>io de sua rede de comunicação e mídias sociais,</w:t>
      </w:r>
      <w:r>
        <w:t xml:space="preserve"> bem co</w:t>
      </w:r>
      <w:r w:rsidR="002774E4">
        <w:t>mo através de material impresso.</w:t>
      </w:r>
    </w:p>
    <w:p w:rsidR="00E60AB9" w:rsidRPr="006F4565" w:rsidRDefault="00FB5A0B" w:rsidP="0033311C">
      <w:pPr>
        <w:jc w:val="both"/>
        <w:rPr>
          <w:u w:val="single"/>
        </w:rPr>
      </w:pPr>
      <w:r w:rsidRPr="006F4565">
        <w:rPr>
          <w:b/>
          <w:u w:val="single"/>
        </w:rPr>
        <w:t>CLÁUSULA TERCEIRA – DOS DESCONTOS CONCEDIDOS</w:t>
      </w:r>
    </w:p>
    <w:p w:rsidR="0011492F" w:rsidRDefault="0011492F" w:rsidP="00720A14">
      <w:pPr>
        <w:jc w:val="both"/>
      </w:pPr>
      <w:proofErr w:type="gramStart"/>
      <w:r>
        <w:t>O(</w:t>
      </w:r>
      <w:proofErr w:type="gramEnd"/>
      <w:r>
        <w:t xml:space="preserve">A) CONVENIADO(A) </w:t>
      </w:r>
      <w:r w:rsidR="00191812">
        <w:t xml:space="preserve">concederá aos </w:t>
      </w:r>
      <w:r w:rsidR="008E06EE">
        <w:t xml:space="preserve">usuários do </w:t>
      </w:r>
      <w:r w:rsidR="008E06EE" w:rsidRPr="00B71620">
        <w:rPr>
          <w:b/>
        </w:rPr>
        <w:t>APCEF SAÚDE</w:t>
      </w:r>
      <w:r w:rsidR="00612DB1">
        <w:rPr>
          <w:b/>
        </w:rPr>
        <w:t xml:space="preserve"> </w:t>
      </w:r>
      <w:r w:rsidR="00191812" w:rsidRPr="0011492F">
        <w:rPr>
          <w:b/>
        </w:rPr>
        <w:t>descontos</w:t>
      </w:r>
      <w:r w:rsidR="00612DB1">
        <w:rPr>
          <w:b/>
        </w:rPr>
        <w:t xml:space="preserve"> </w:t>
      </w:r>
      <w:r w:rsidR="008E06EE">
        <w:t xml:space="preserve">nos </w:t>
      </w:r>
      <w:r w:rsidR="00B71620">
        <w:t xml:space="preserve">valores dos </w:t>
      </w:r>
      <w:r w:rsidR="008E06EE">
        <w:t xml:space="preserve">serviços prestados e se compromete a observar, para efeito de honorários, os valores estabelecidos </w:t>
      </w:r>
      <w:r>
        <w:t>de acordo com</w:t>
      </w:r>
      <w:r w:rsidR="00720A14">
        <w:t xml:space="preserve"> </w:t>
      </w:r>
      <w:r>
        <w:t xml:space="preserve">a Tabela da Consolidação de Convênio </w:t>
      </w:r>
      <w:r w:rsidR="00612DB1" w:rsidRPr="00155960">
        <w:rPr>
          <w:b/>
        </w:rPr>
        <w:t xml:space="preserve">UNIDAS/AMB </w:t>
      </w:r>
      <w:r w:rsidRPr="00155960">
        <w:rPr>
          <w:b/>
        </w:rPr>
        <w:t>(CBHPM)</w:t>
      </w:r>
      <w:r w:rsidR="00612DB1">
        <w:rPr>
          <w:b/>
          <w:color w:val="FF0000"/>
        </w:rPr>
        <w:t xml:space="preserve"> </w:t>
      </w:r>
      <w:r>
        <w:t>ou</w:t>
      </w:r>
      <w:r w:rsidR="00720A14">
        <w:t xml:space="preserve"> conforme a Tabela do </w:t>
      </w:r>
      <w:r w:rsidR="00720A14" w:rsidRPr="0011492F">
        <w:rPr>
          <w:b/>
        </w:rPr>
        <w:t>SAÚDE CAIXA</w:t>
      </w:r>
      <w:r w:rsidR="00720A14">
        <w:rPr>
          <w:b/>
        </w:rPr>
        <w:t xml:space="preserve">, </w:t>
      </w:r>
      <w:r w:rsidR="00720A14">
        <w:t xml:space="preserve">ou Tabela Nacional do Sindicato dos Odontologistas ou ainda conforme os percentuais </w:t>
      </w:r>
      <w:r w:rsidR="00155960">
        <w:t xml:space="preserve"> de descontos </w:t>
      </w:r>
      <w:r w:rsidR="0071290A">
        <w:t xml:space="preserve">acordados entres as partes, especificados </w:t>
      </w:r>
      <w:r w:rsidR="00720A14">
        <w:t xml:space="preserve">no </w:t>
      </w:r>
      <w:r w:rsidR="00720A14" w:rsidRPr="00B71620">
        <w:rPr>
          <w:b/>
        </w:rPr>
        <w:t>Anexo I</w:t>
      </w:r>
      <w:r w:rsidR="00720A14">
        <w:rPr>
          <w:b/>
        </w:rPr>
        <w:t>I</w:t>
      </w:r>
      <w:r w:rsidR="00720A14">
        <w:t>.</w:t>
      </w:r>
    </w:p>
    <w:p w:rsidR="00057DF9" w:rsidRDefault="00057DF9" w:rsidP="00057DF9">
      <w:pPr>
        <w:jc w:val="both"/>
      </w:pPr>
      <w:r w:rsidRPr="00D15B71">
        <w:rPr>
          <w:b/>
        </w:rPr>
        <w:t>PARÁGRAFO</w:t>
      </w:r>
      <w:r w:rsidR="00720A14">
        <w:rPr>
          <w:b/>
        </w:rPr>
        <w:t xml:space="preserve"> </w:t>
      </w:r>
      <w:r w:rsidR="001E5D28">
        <w:rPr>
          <w:b/>
        </w:rPr>
        <w:t>ÚNICO</w:t>
      </w:r>
      <w:r w:rsidR="0086301E">
        <w:rPr>
          <w:b/>
        </w:rPr>
        <w:t xml:space="preserve"> - </w:t>
      </w:r>
      <w:r>
        <w:t>Os reajustes dos valores acompanharão os percentuais e épocas fixados nas tabelas mencionadas ou mediante negociação</w:t>
      </w:r>
      <w:r w:rsidR="00612DB1">
        <w:t xml:space="preserve"> </w:t>
      </w:r>
      <w:r w:rsidRPr="00057DF9">
        <w:t>entre as partes.</w:t>
      </w:r>
    </w:p>
    <w:p w:rsidR="004C2130" w:rsidRPr="00D75CDA" w:rsidRDefault="004C2130" w:rsidP="004C2130">
      <w:pPr>
        <w:jc w:val="both"/>
        <w:rPr>
          <w:b/>
          <w:u w:val="single"/>
        </w:rPr>
      </w:pPr>
      <w:r w:rsidRPr="00D75CDA">
        <w:rPr>
          <w:b/>
          <w:u w:val="single"/>
        </w:rPr>
        <w:t>CLÁUSULA QU</w:t>
      </w:r>
      <w:r w:rsidR="00B029A5" w:rsidRPr="00D75CDA">
        <w:rPr>
          <w:b/>
          <w:u w:val="single"/>
        </w:rPr>
        <w:t>ARTA</w:t>
      </w:r>
      <w:r w:rsidRPr="00D75CDA">
        <w:rPr>
          <w:b/>
          <w:u w:val="single"/>
        </w:rPr>
        <w:t xml:space="preserve"> – DA RESPONSABILIDADE SOBRE PAGAMENTOS</w:t>
      </w:r>
    </w:p>
    <w:p w:rsidR="00006089" w:rsidRDefault="004C2130" w:rsidP="00E60AB9">
      <w:pPr>
        <w:jc w:val="both"/>
      </w:pPr>
      <w:r>
        <w:t xml:space="preserve">O usuário do </w:t>
      </w:r>
      <w:r w:rsidRPr="00B71620">
        <w:rPr>
          <w:b/>
        </w:rPr>
        <w:t>APCEF SAÚDE</w:t>
      </w:r>
      <w:r>
        <w:t xml:space="preserve"> será responsável exclusivo pelo pagamento de honorários dos serviços que utilizar, ficando </w:t>
      </w:r>
      <w:r w:rsidR="00E65710">
        <w:t xml:space="preserve">totalmente </w:t>
      </w:r>
      <w:r>
        <w:t>isenta a CONVENENTE de qualquer responsabilidade</w:t>
      </w:r>
      <w:r w:rsidR="00612DB1">
        <w:t xml:space="preserve"> </w:t>
      </w:r>
      <w:r w:rsidR="00B029A5" w:rsidRPr="001F1A2C">
        <w:t xml:space="preserve">quanto ao pagamento de honorários, já que ajustado diretamente entre </w:t>
      </w:r>
      <w:proofErr w:type="gramStart"/>
      <w:r w:rsidR="00B029A5">
        <w:t>O(</w:t>
      </w:r>
      <w:proofErr w:type="gramEnd"/>
      <w:r w:rsidR="00B029A5">
        <w:t xml:space="preserve">A) CONVENIADO(A) </w:t>
      </w:r>
      <w:r w:rsidR="00B029A5" w:rsidRPr="001F1A2C">
        <w:t>e o usuário por ocasião do atendimento.</w:t>
      </w:r>
    </w:p>
    <w:p w:rsidR="00B029A5" w:rsidRDefault="00520988" w:rsidP="00E60AB9">
      <w:pPr>
        <w:jc w:val="both"/>
      </w:pPr>
      <w:r>
        <w:rPr>
          <w:b/>
        </w:rPr>
        <w:t xml:space="preserve">PARÁGRAFO ÚNICO </w:t>
      </w:r>
      <w:r w:rsidR="0086301E">
        <w:rPr>
          <w:b/>
        </w:rPr>
        <w:t xml:space="preserve">- </w:t>
      </w:r>
      <w:proofErr w:type="gramStart"/>
      <w:r w:rsidR="00B029A5">
        <w:t>O(</w:t>
      </w:r>
      <w:proofErr w:type="gramEnd"/>
      <w:r w:rsidR="00B029A5">
        <w:t xml:space="preserve">A) CONVENIADO(A) </w:t>
      </w:r>
      <w:r w:rsidR="00B029A5" w:rsidRPr="001F1A2C">
        <w:t xml:space="preserve">compromete-se a fornecer ao usuário do </w:t>
      </w:r>
      <w:r w:rsidR="00B029A5" w:rsidRPr="00B71620">
        <w:rPr>
          <w:b/>
        </w:rPr>
        <w:t>APCEF SAÚDE</w:t>
      </w:r>
      <w:r w:rsidR="00B029A5" w:rsidRPr="001F1A2C">
        <w:t xml:space="preserve"> recibo de consulta, devendo o </w:t>
      </w:r>
      <w:r w:rsidR="00B029A5">
        <w:t>referido</w:t>
      </w:r>
      <w:r w:rsidR="00B029A5" w:rsidRPr="001F1A2C">
        <w:t xml:space="preserve"> documento conter o nome do paciente e os valores devidamente discriminados</w:t>
      </w:r>
      <w:r w:rsidR="00B029A5">
        <w:t>.</w:t>
      </w:r>
    </w:p>
    <w:p w:rsidR="00EF18CF" w:rsidRDefault="00EF18CF" w:rsidP="00CF1F41">
      <w:pPr>
        <w:jc w:val="both"/>
        <w:rPr>
          <w:b/>
          <w:u w:val="single"/>
        </w:rPr>
      </w:pPr>
    </w:p>
    <w:p w:rsidR="00EF18CF" w:rsidRDefault="00EF18CF" w:rsidP="00CF1F41">
      <w:pPr>
        <w:jc w:val="both"/>
        <w:rPr>
          <w:b/>
          <w:u w:val="single"/>
        </w:rPr>
      </w:pPr>
    </w:p>
    <w:p w:rsidR="00EF18CF" w:rsidRDefault="00EF18CF" w:rsidP="00CF1F41">
      <w:pPr>
        <w:jc w:val="both"/>
        <w:rPr>
          <w:b/>
          <w:u w:val="single"/>
        </w:rPr>
      </w:pPr>
    </w:p>
    <w:p w:rsidR="00EF18CF" w:rsidRDefault="00EF18CF" w:rsidP="00CF1F41">
      <w:pPr>
        <w:jc w:val="both"/>
        <w:rPr>
          <w:b/>
          <w:u w:val="single"/>
        </w:rPr>
      </w:pPr>
    </w:p>
    <w:p w:rsidR="001E5D28" w:rsidRDefault="001E5D28" w:rsidP="00CF1F41">
      <w:pPr>
        <w:jc w:val="both"/>
        <w:rPr>
          <w:b/>
          <w:u w:val="single"/>
        </w:rPr>
      </w:pPr>
    </w:p>
    <w:p w:rsidR="001E5D28" w:rsidRDefault="001E5D28" w:rsidP="00CF1F41">
      <w:pPr>
        <w:jc w:val="both"/>
        <w:rPr>
          <w:b/>
          <w:u w:val="single"/>
        </w:rPr>
      </w:pPr>
    </w:p>
    <w:p w:rsidR="00CF1F41" w:rsidRPr="00D75CDA" w:rsidRDefault="00CF1F41" w:rsidP="00CF1F41">
      <w:pPr>
        <w:jc w:val="both"/>
        <w:rPr>
          <w:b/>
          <w:u w:val="single"/>
        </w:rPr>
      </w:pPr>
      <w:r w:rsidRPr="00D75CDA">
        <w:rPr>
          <w:b/>
          <w:u w:val="single"/>
        </w:rPr>
        <w:t>CLÁUSULA QUINTA</w:t>
      </w:r>
    </w:p>
    <w:p w:rsidR="00CF1F41" w:rsidRDefault="00CF1F41" w:rsidP="00CF1F41">
      <w:pPr>
        <w:jc w:val="both"/>
        <w:rPr>
          <w:b/>
        </w:rPr>
      </w:pPr>
      <w:r w:rsidRPr="00B71620">
        <w:t xml:space="preserve">É </w:t>
      </w:r>
      <w:proofErr w:type="gramStart"/>
      <w:r w:rsidRPr="00B71620">
        <w:t>o</w:t>
      </w:r>
      <w:r>
        <w:t>(</w:t>
      </w:r>
      <w:proofErr w:type="gramEnd"/>
      <w:r>
        <w:t xml:space="preserve">a) CONVENIADO(A) </w:t>
      </w:r>
      <w:r w:rsidRPr="001F1A2C">
        <w:t xml:space="preserve">única e exclusivamente responsável pelos atos que praticar, isentando a </w:t>
      </w:r>
      <w:r w:rsidRPr="00CF1F41">
        <w:t>CONVENENTE</w:t>
      </w:r>
      <w:r w:rsidRPr="001F1A2C">
        <w:t xml:space="preserve"> de qualquer responsabilidade cível ou penal, deles (dos atos) decorrentes</w:t>
      </w:r>
      <w:r>
        <w:t>.</w:t>
      </w:r>
    </w:p>
    <w:p w:rsidR="00B029A5" w:rsidRPr="00D75CDA" w:rsidRDefault="00B029A5" w:rsidP="00E60AB9">
      <w:pPr>
        <w:jc w:val="both"/>
        <w:rPr>
          <w:b/>
          <w:u w:val="single"/>
        </w:rPr>
      </w:pPr>
      <w:r w:rsidRPr="00D75CDA">
        <w:rPr>
          <w:b/>
          <w:u w:val="single"/>
        </w:rPr>
        <w:t xml:space="preserve">CLÁUSULA </w:t>
      </w:r>
      <w:r w:rsidR="00D75CDA" w:rsidRPr="00D75CDA">
        <w:rPr>
          <w:b/>
          <w:u w:val="single"/>
        </w:rPr>
        <w:t>SEXTA</w:t>
      </w:r>
      <w:r w:rsidRPr="00D75CDA">
        <w:rPr>
          <w:b/>
          <w:u w:val="single"/>
        </w:rPr>
        <w:t xml:space="preserve"> – DA VIGÊNCIA </w:t>
      </w:r>
      <w:r w:rsidR="00D75CDA">
        <w:rPr>
          <w:b/>
          <w:u w:val="single"/>
        </w:rPr>
        <w:t>E DA RESCISÃO</w:t>
      </w:r>
    </w:p>
    <w:p w:rsidR="00520988" w:rsidRDefault="00520988" w:rsidP="002F4F48">
      <w:pPr>
        <w:jc w:val="both"/>
        <w:rPr>
          <w:b/>
        </w:rPr>
      </w:pPr>
      <w:r w:rsidRPr="001F1A2C">
        <w:t>O presente instrumento vigorará por tempo indeterminado, podendo as partes rescindi-lo a qualquer tempo, mediante prévia comunicação por escri</w:t>
      </w:r>
      <w:r>
        <w:t>to, com antecedência mínima de 60</w:t>
      </w:r>
      <w:r w:rsidRPr="001F1A2C">
        <w:t xml:space="preserve"> (</w:t>
      </w:r>
      <w:r>
        <w:t>sessenta</w:t>
      </w:r>
      <w:r w:rsidRPr="001F1A2C">
        <w:t>) dias</w:t>
      </w:r>
      <w:r>
        <w:t>.</w:t>
      </w:r>
    </w:p>
    <w:p w:rsidR="00F15F0D" w:rsidRPr="005459DA" w:rsidRDefault="00F15F0D" w:rsidP="00F15F0D">
      <w:pPr>
        <w:jc w:val="both"/>
        <w:rPr>
          <w:b/>
          <w:u w:val="single"/>
        </w:rPr>
      </w:pPr>
      <w:r w:rsidRPr="005459DA">
        <w:rPr>
          <w:b/>
          <w:u w:val="single"/>
        </w:rPr>
        <w:t xml:space="preserve">CLÁUSULA </w:t>
      </w:r>
      <w:r w:rsidR="00D75CDA" w:rsidRPr="005459DA">
        <w:rPr>
          <w:b/>
          <w:u w:val="single"/>
        </w:rPr>
        <w:t>SÉTIMA</w:t>
      </w:r>
      <w:r w:rsidRPr="005459DA">
        <w:rPr>
          <w:b/>
          <w:u w:val="single"/>
        </w:rPr>
        <w:t xml:space="preserve"> – DO FORO</w:t>
      </w:r>
    </w:p>
    <w:p w:rsidR="00F15F0D" w:rsidRDefault="00F15F0D" w:rsidP="00F15F0D">
      <w:pPr>
        <w:jc w:val="both"/>
      </w:pPr>
      <w:r w:rsidRPr="00190C2D">
        <w:t>Fica eleito o Foro da Seção Judiciária da cidade de João Pessoa/PB, para dirimir quaisquer questões decorrentes deste convênio, renunciando a qualquer outro por mais privilégio que seja.</w:t>
      </w:r>
    </w:p>
    <w:p w:rsidR="00D75CDA" w:rsidRPr="00190C2D" w:rsidRDefault="00D75CDA" w:rsidP="00F15F0D">
      <w:pPr>
        <w:jc w:val="both"/>
      </w:pPr>
    </w:p>
    <w:p w:rsidR="00F15F0D" w:rsidRPr="00190C2D" w:rsidRDefault="00520988" w:rsidP="00F15F0D">
      <w:pPr>
        <w:jc w:val="both"/>
      </w:pPr>
      <w:r>
        <w:t xml:space="preserve">E por </w:t>
      </w:r>
      <w:r w:rsidR="00F15F0D" w:rsidRPr="00190C2D">
        <w:t xml:space="preserve">estarem assim, justos e acordados, firmam o presente Convênio em </w:t>
      </w:r>
      <w:r>
        <w:t>02 (</w:t>
      </w:r>
      <w:r w:rsidR="00F15F0D" w:rsidRPr="00190C2D">
        <w:t>duas</w:t>
      </w:r>
      <w:r>
        <w:t>)</w:t>
      </w:r>
      <w:r w:rsidR="00155960">
        <w:t xml:space="preserve"> </w:t>
      </w:r>
      <w:r>
        <w:t>v</w:t>
      </w:r>
      <w:r w:rsidR="00F15F0D" w:rsidRPr="00190C2D">
        <w:t>ias de igual teor e forma, para todos os fins de direito, na presença das testemunhas abaixo signatárias.</w:t>
      </w:r>
    </w:p>
    <w:p w:rsidR="00155960" w:rsidRDefault="00155960" w:rsidP="00F15F0D">
      <w:pPr>
        <w:jc w:val="both"/>
        <w:rPr>
          <w:b/>
        </w:rPr>
      </w:pPr>
    </w:p>
    <w:p w:rsidR="00F15F0D" w:rsidRDefault="00F15F0D" w:rsidP="00F15F0D">
      <w:pPr>
        <w:jc w:val="both"/>
        <w:rPr>
          <w:b/>
        </w:rPr>
      </w:pPr>
      <w:r>
        <w:rPr>
          <w:b/>
        </w:rPr>
        <w:t>João Pessoa, ____</w:t>
      </w:r>
      <w:r w:rsidR="00155960">
        <w:rPr>
          <w:b/>
        </w:rPr>
        <w:t>______</w:t>
      </w:r>
      <w:r>
        <w:rPr>
          <w:b/>
        </w:rPr>
        <w:t xml:space="preserve"> de _____</w:t>
      </w:r>
      <w:r w:rsidR="00155960">
        <w:rPr>
          <w:b/>
        </w:rPr>
        <w:t>________</w:t>
      </w:r>
      <w:r>
        <w:rPr>
          <w:b/>
        </w:rPr>
        <w:t xml:space="preserve">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____</w:t>
      </w:r>
      <w:r w:rsidR="00155960">
        <w:rPr>
          <w:b/>
        </w:rPr>
        <w:t>____</w:t>
      </w:r>
      <w:proofErr w:type="gramEnd"/>
    </w:p>
    <w:p w:rsidR="001E5D28" w:rsidRDefault="001E5D28" w:rsidP="00F15F0D">
      <w:pPr>
        <w:jc w:val="both"/>
        <w:rPr>
          <w:b/>
        </w:rPr>
      </w:pPr>
    </w:p>
    <w:p w:rsidR="00F15F0D" w:rsidRDefault="00F15F0D" w:rsidP="00F15F0D">
      <w:pPr>
        <w:jc w:val="both"/>
        <w:rPr>
          <w:b/>
        </w:rPr>
      </w:pPr>
    </w:p>
    <w:p w:rsidR="00F15F0D" w:rsidRPr="00191812" w:rsidRDefault="00F15F0D" w:rsidP="00F15F0D">
      <w:pPr>
        <w:jc w:val="both"/>
        <w:rPr>
          <w:b/>
        </w:rPr>
      </w:pPr>
      <w:r>
        <w:rPr>
          <w:b/>
        </w:rPr>
        <w:t xml:space="preserve"> _______________________________________       ________________________________</w:t>
      </w:r>
    </w:p>
    <w:p w:rsidR="00F15F0D" w:rsidRPr="00190C2D" w:rsidRDefault="00F15F0D" w:rsidP="00E60AB9">
      <w:pPr>
        <w:jc w:val="both"/>
        <w:rPr>
          <w:b/>
        </w:rPr>
      </w:pPr>
      <w:r w:rsidRPr="00190C2D">
        <w:rPr>
          <w:b/>
        </w:rPr>
        <w:t xml:space="preserve">                   CONVENENTE</w:t>
      </w:r>
      <w:r w:rsidR="00520988">
        <w:rPr>
          <w:b/>
        </w:rPr>
        <w:t xml:space="preserve"> (APCEF/PB</w:t>
      </w:r>
      <w:proofErr w:type="gramStart"/>
      <w:r w:rsidR="00520988">
        <w:rPr>
          <w:b/>
        </w:rPr>
        <w:t>)</w:t>
      </w:r>
      <w:proofErr w:type="gramEnd"/>
      <w:r w:rsidRPr="00190C2D">
        <w:rPr>
          <w:b/>
        </w:rPr>
        <w:tab/>
      </w:r>
      <w:r>
        <w:tab/>
      </w:r>
      <w:r>
        <w:tab/>
      </w:r>
      <w:r>
        <w:tab/>
      </w:r>
      <w:r w:rsidRPr="00190C2D">
        <w:rPr>
          <w:b/>
        </w:rPr>
        <w:t>CONVENIADO(A)</w:t>
      </w:r>
    </w:p>
    <w:p w:rsidR="00E60AB9" w:rsidRDefault="00E60AB9" w:rsidP="00E60AB9">
      <w:pPr>
        <w:jc w:val="both"/>
        <w:rPr>
          <w:b/>
        </w:rPr>
      </w:pPr>
    </w:p>
    <w:p w:rsidR="00E60AB9" w:rsidRDefault="00F15F0D" w:rsidP="00E60AB9">
      <w:pPr>
        <w:jc w:val="both"/>
        <w:rPr>
          <w:b/>
        </w:rPr>
      </w:pPr>
      <w:r>
        <w:rPr>
          <w:b/>
        </w:rPr>
        <w:t>Testemunhas:</w:t>
      </w:r>
    </w:p>
    <w:p w:rsidR="00190C2D" w:rsidRDefault="00190C2D" w:rsidP="00E60AB9">
      <w:pPr>
        <w:jc w:val="both"/>
        <w:rPr>
          <w:b/>
        </w:rPr>
      </w:pPr>
    </w:p>
    <w:p w:rsidR="0033311C" w:rsidRDefault="000779E9" w:rsidP="0033311C">
      <w:pPr>
        <w:jc w:val="both"/>
        <w:rPr>
          <w:b/>
        </w:rPr>
      </w:pPr>
      <w:r>
        <w:rPr>
          <w:b/>
        </w:rPr>
        <w:t>_______________________________________       ________________________________</w:t>
      </w:r>
    </w:p>
    <w:p w:rsidR="000015B4" w:rsidRDefault="000015B4" w:rsidP="0033311C">
      <w:pPr>
        <w:jc w:val="both"/>
        <w:rPr>
          <w:b/>
        </w:rPr>
      </w:pPr>
    </w:p>
    <w:p w:rsidR="00502E35" w:rsidRDefault="00502E35" w:rsidP="0033311C">
      <w:pPr>
        <w:jc w:val="both"/>
        <w:rPr>
          <w:b/>
        </w:rPr>
      </w:pPr>
    </w:p>
    <w:p w:rsidR="00502E35" w:rsidRDefault="00502E35" w:rsidP="0033311C">
      <w:pPr>
        <w:jc w:val="both"/>
        <w:rPr>
          <w:b/>
        </w:rPr>
      </w:pPr>
    </w:p>
    <w:p w:rsidR="00502E35" w:rsidRDefault="00502E35" w:rsidP="0033311C">
      <w:pPr>
        <w:jc w:val="both"/>
        <w:rPr>
          <w:b/>
        </w:rPr>
      </w:pPr>
    </w:p>
    <w:p w:rsidR="00EF18CF" w:rsidRDefault="00EF18CF" w:rsidP="0033311C">
      <w:pPr>
        <w:jc w:val="both"/>
        <w:rPr>
          <w:b/>
          <w:u w:val="single"/>
        </w:rPr>
      </w:pPr>
    </w:p>
    <w:p w:rsidR="00720A14" w:rsidRDefault="00720A14" w:rsidP="0033311C">
      <w:pPr>
        <w:jc w:val="both"/>
        <w:rPr>
          <w:b/>
          <w:u w:val="single"/>
        </w:rPr>
      </w:pPr>
    </w:p>
    <w:p w:rsidR="00720A14" w:rsidRDefault="00720A14" w:rsidP="0033311C">
      <w:pPr>
        <w:jc w:val="both"/>
        <w:rPr>
          <w:b/>
          <w:u w:val="single"/>
        </w:rPr>
      </w:pPr>
    </w:p>
    <w:p w:rsidR="001E5D28" w:rsidRDefault="001E5D28" w:rsidP="0033311C">
      <w:pPr>
        <w:jc w:val="both"/>
        <w:rPr>
          <w:b/>
          <w:u w:val="single"/>
        </w:rPr>
      </w:pPr>
    </w:p>
    <w:p w:rsidR="00155960" w:rsidRDefault="00D063F0" w:rsidP="0033311C">
      <w:pPr>
        <w:jc w:val="both"/>
        <w:rPr>
          <w:b/>
          <w:u w:val="single"/>
        </w:rPr>
      </w:pPr>
      <w:r w:rsidRPr="0086301E">
        <w:rPr>
          <w:b/>
          <w:u w:val="single"/>
        </w:rPr>
        <w:t>Anexo I</w:t>
      </w:r>
      <w:r w:rsidR="00D25427" w:rsidRPr="0086301E">
        <w:rPr>
          <w:b/>
          <w:u w:val="single"/>
        </w:rPr>
        <w:t xml:space="preserve"> </w:t>
      </w:r>
      <w:proofErr w:type="gramStart"/>
      <w:r w:rsidR="00D25427" w:rsidRPr="0086301E">
        <w:rPr>
          <w:b/>
          <w:u w:val="single"/>
        </w:rPr>
        <w:t>-</w:t>
      </w:r>
      <w:r w:rsidR="00860199" w:rsidRPr="0086301E">
        <w:rPr>
          <w:b/>
          <w:u w:val="single"/>
        </w:rPr>
        <w:t>PROFISSIONAIS</w:t>
      </w:r>
      <w:proofErr w:type="gramEnd"/>
      <w:r w:rsidR="00860199" w:rsidRPr="0086301E">
        <w:rPr>
          <w:b/>
          <w:u w:val="single"/>
        </w:rPr>
        <w:t xml:space="preserve"> DO(A) CONVENIADO(A)</w:t>
      </w:r>
    </w:p>
    <w:p w:rsidR="00D25427" w:rsidRPr="00D25427" w:rsidRDefault="0086301E" w:rsidP="0033311C">
      <w:pPr>
        <w:jc w:val="both"/>
        <w:rPr>
          <w:b/>
          <w:u w:val="single"/>
        </w:rPr>
      </w:pPr>
      <w:r>
        <w:rPr>
          <w:b/>
          <w:u w:val="single"/>
        </w:rPr>
        <w:t>(</w:t>
      </w:r>
      <w:r w:rsidRPr="0086301E">
        <w:rPr>
          <w:b/>
          <w:u w:val="single"/>
        </w:rPr>
        <w:t>Cláusula Segunda – Parágrafo Primeiro)</w:t>
      </w:r>
    </w:p>
    <w:p w:rsidR="00C01DFE" w:rsidRDefault="00C01DFE" w:rsidP="0033311C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567"/>
        <w:gridCol w:w="2410"/>
        <w:gridCol w:w="567"/>
        <w:gridCol w:w="2126"/>
      </w:tblGrid>
      <w:tr w:rsidR="00D063F0" w:rsidTr="005E66DE">
        <w:trPr>
          <w:trHeight w:val="582"/>
        </w:trPr>
        <w:tc>
          <w:tcPr>
            <w:tcW w:w="1668" w:type="dxa"/>
            <w:shd w:val="clear" w:color="auto" w:fill="auto"/>
            <w:vAlign w:val="center"/>
          </w:tcPr>
          <w:p w:rsidR="00D063F0" w:rsidRDefault="00D063F0" w:rsidP="005E66DE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D063F0" w:rsidRDefault="00D063F0" w:rsidP="005E66DE">
            <w:pPr>
              <w:spacing w:after="0" w:line="240" w:lineRule="auto"/>
            </w:pPr>
          </w:p>
        </w:tc>
      </w:tr>
      <w:tr w:rsidR="00D063F0" w:rsidTr="005E66DE">
        <w:trPr>
          <w:trHeight w:val="637"/>
        </w:trPr>
        <w:tc>
          <w:tcPr>
            <w:tcW w:w="1668" w:type="dxa"/>
            <w:shd w:val="clear" w:color="auto" w:fill="auto"/>
            <w:vAlign w:val="center"/>
          </w:tcPr>
          <w:p w:rsidR="00D063F0" w:rsidRDefault="00D063F0" w:rsidP="005E66DE">
            <w:pPr>
              <w:spacing w:after="0" w:line="240" w:lineRule="auto"/>
              <w:jc w:val="center"/>
            </w:pPr>
            <w:r>
              <w:t>Especialidade(s)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:rsidR="00D063F0" w:rsidRDefault="00D063F0" w:rsidP="005E66DE">
            <w:pPr>
              <w:spacing w:after="0" w:line="240" w:lineRule="auto"/>
              <w:jc w:val="center"/>
            </w:pPr>
          </w:p>
        </w:tc>
      </w:tr>
      <w:tr w:rsidR="00D063F0" w:rsidTr="00C01DFE">
        <w:trPr>
          <w:trHeight w:val="440"/>
        </w:trPr>
        <w:tc>
          <w:tcPr>
            <w:tcW w:w="1668" w:type="dxa"/>
            <w:shd w:val="clear" w:color="auto" w:fill="auto"/>
            <w:vAlign w:val="center"/>
          </w:tcPr>
          <w:p w:rsidR="00D063F0" w:rsidRDefault="00D063F0" w:rsidP="005E66DE">
            <w:pPr>
              <w:spacing w:after="0" w:line="240" w:lineRule="auto"/>
              <w:jc w:val="center"/>
            </w:pPr>
            <w:r>
              <w:t>Registro no Conselho Region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63F0" w:rsidRDefault="00D063F0" w:rsidP="005E66DE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63F0" w:rsidRDefault="00D063F0" w:rsidP="005E66DE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63F0" w:rsidRDefault="00D063F0" w:rsidP="005E66DE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63F0" w:rsidRDefault="00D063F0" w:rsidP="005E66DE">
            <w:pPr>
              <w:spacing w:after="0" w:line="240" w:lineRule="auto"/>
              <w:jc w:val="center"/>
            </w:pPr>
            <w:r>
              <w:t>R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63F0" w:rsidRDefault="00D063F0" w:rsidP="005E66DE">
            <w:pPr>
              <w:spacing w:after="0" w:line="240" w:lineRule="auto"/>
              <w:jc w:val="center"/>
            </w:pPr>
          </w:p>
        </w:tc>
      </w:tr>
    </w:tbl>
    <w:p w:rsidR="006F4565" w:rsidRDefault="006F4565" w:rsidP="006F4565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708"/>
        <w:gridCol w:w="2410"/>
        <w:gridCol w:w="567"/>
        <w:gridCol w:w="2126"/>
      </w:tblGrid>
      <w:tr w:rsidR="00860199" w:rsidTr="005E66DE">
        <w:trPr>
          <w:trHeight w:val="582"/>
        </w:trPr>
        <w:tc>
          <w:tcPr>
            <w:tcW w:w="1668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860199" w:rsidRDefault="00860199" w:rsidP="005E66DE">
            <w:pPr>
              <w:spacing w:after="0" w:line="240" w:lineRule="auto"/>
            </w:pPr>
          </w:p>
        </w:tc>
      </w:tr>
      <w:tr w:rsidR="00860199" w:rsidTr="005E66DE">
        <w:trPr>
          <w:trHeight w:val="637"/>
        </w:trPr>
        <w:tc>
          <w:tcPr>
            <w:tcW w:w="1668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  <w:r>
              <w:t>Especialidade(s)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</w:p>
        </w:tc>
      </w:tr>
      <w:tr w:rsidR="00860199" w:rsidTr="005E66DE">
        <w:trPr>
          <w:trHeight w:val="440"/>
        </w:trPr>
        <w:tc>
          <w:tcPr>
            <w:tcW w:w="1668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  <w:r>
              <w:t>Registro no Conselho Reg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  <w:r>
              <w:t>R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</w:p>
        </w:tc>
      </w:tr>
    </w:tbl>
    <w:p w:rsidR="00860199" w:rsidRDefault="00860199" w:rsidP="006F4565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708"/>
        <w:gridCol w:w="2410"/>
        <w:gridCol w:w="567"/>
        <w:gridCol w:w="2126"/>
      </w:tblGrid>
      <w:tr w:rsidR="00860199" w:rsidTr="005E66DE">
        <w:trPr>
          <w:trHeight w:val="582"/>
        </w:trPr>
        <w:tc>
          <w:tcPr>
            <w:tcW w:w="1668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860199" w:rsidRDefault="00860199" w:rsidP="005E66DE">
            <w:pPr>
              <w:spacing w:after="0" w:line="240" w:lineRule="auto"/>
            </w:pPr>
          </w:p>
        </w:tc>
      </w:tr>
      <w:tr w:rsidR="00860199" w:rsidTr="005E66DE">
        <w:trPr>
          <w:trHeight w:val="637"/>
        </w:trPr>
        <w:tc>
          <w:tcPr>
            <w:tcW w:w="1668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  <w:r>
              <w:t>Especialidade(s)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</w:p>
        </w:tc>
      </w:tr>
      <w:tr w:rsidR="00860199" w:rsidTr="005E66DE">
        <w:trPr>
          <w:trHeight w:val="440"/>
        </w:trPr>
        <w:tc>
          <w:tcPr>
            <w:tcW w:w="1668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  <w:r>
              <w:t>Registro no Conselho Reg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  <w:r>
              <w:t>R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0199" w:rsidRDefault="00860199" w:rsidP="005E66DE">
            <w:pPr>
              <w:spacing w:after="0" w:line="240" w:lineRule="auto"/>
              <w:jc w:val="center"/>
            </w:pPr>
          </w:p>
        </w:tc>
      </w:tr>
    </w:tbl>
    <w:p w:rsidR="00860199" w:rsidRDefault="00860199" w:rsidP="006F4565">
      <w:pPr>
        <w:jc w:val="both"/>
        <w:rPr>
          <w:b/>
        </w:rPr>
      </w:pPr>
    </w:p>
    <w:p w:rsidR="00C01DFE" w:rsidRDefault="00C01DFE" w:rsidP="00860199">
      <w:pPr>
        <w:jc w:val="both"/>
      </w:pPr>
    </w:p>
    <w:p w:rsidR="00C01DFE" w:rsidRDefault="00C01DFE" w:rsidP="00860199">
      <w:pPr>
        <w:jc w:val="both"/>
      </w:pPr>
    </w:p>
    <w:p w:rsidR="00612DB1" w:rsidRDefault="00612DB1" w:rsidP="00860199">
      <w:pPr>
        <w:jc w:val="both"/>
      </w:pPr>
    </w:p>
    <w:p w:rsidR="00612DB1" w:rsidRDefault="00612DB1" w:rsidP="00860199">
      <w:pPr>
        <w:jc w:val="both"/>
      </w:pPr>
    </w:p>
    <w:p w:rsidR="00612DB1" w:rsidRDefault="00612DB1" w:rsidP="00860199">
      <w:pPr>
        <w:jc w:val="both"/>
      </w:pPr>
    </w:p>
    <w:p w:rsidR="00612DB1" w:rsidRDefault="00612DB1" w:rsidP="00860199">
      <w:pPr>
        <w:jc w:val="both"/>
      </w:pPr>
    </w:p>
    <w:p w:rsidR="00EF18CF" w:rsidRDefault="00EF18CF" w:rsidP="00860199">
      <w:pPr>
        <w:jc w:val="both"/>
      </w:pPr>
    </w:p>
    <w:p w:rsidR="00EF18CF" w:rsidRDefault="00EF18CF" w:rsidP="00860199">
      <w:pPr>
        <w:jc w:val="both"/>
      </w:pPr>
    </w:p>
    <w:p w:rsidR="00860199" w:rsidRDefault="00860199" w:rsidP="00860199">
      <w:pPr>
        <w:jc w:val="both"/>
      </w:pPr>
      <w:r>
        <w:t xml:space="preserve">TERMO DE CONVÊNIO E CREDENCIAMENTO QUE CELEBRAM ENTRE SI, A ASSOCIAÇÃO DO PESSOAL DA CAIXA ECONÔMICA FEDERAL DA PARAIBA – </w:t>
      </w:r>
      <w:r w:rsidRPr="0033311C">
        <w:rPr>
          <w:b/>
        </w:rPr>
        <w:t xml:space="preserve">APCEF/PB </w:t>
      </w:r>
      <w:proofErr w:type="gramStart"/>
      <w:r>
        <w:t>E_______________________________________________________________________________</w:t>
      </w:r>
      <w:proofErr w:type="gramEnd"/>
    </w:p>
    <w:p w:rsidR="00860199" w:rsidRDefault="00860199" w:rsidP="00860199">
      <w:pPr>
        <w:jc w:val="both"/>
        <w:rPr>
          <w:b/>
        </w:rPr>
      </w:pPr>
    </w:p>
    <w:p w:rsidR="00155960" w:rsidRDefault="00860199" w:rsidP="00860199">
      <w:pPr>
        <w:jc w:val="both"/>
        <w:rPr>
          <w:b/>
        </w:rPr>
      </w:pPr>
      <w:r>
        <w:rPr>
          <w:b/>
        </w:rPr>
        <w:t>Anexo II– SERVIÇOS PRESTADOS</w:t>
      </w:r>
    </w:p>
    <w:p w:rsidR="00D25427" w:rsidRDefault="0086301E" w:rsidP="00860199">
      <w:pPr>
        <w:jc w:val="both"/>
        <w:rPr>
          <w:b/>
        </w:rPr>
      </w:pPr>
      <w:r>
        <w:rPr>
          <w:b/>
        </w:rPr>
        <w:t xml:space="preserve">(Cláusula Segunda – Parágrafo Segundo) </w:t>
      </w:r>
      <w:r w:rsidR="00155960">
        <w:rPr>
          <w:b/>
        </w:rPr>
        <w:t xml:space="preserve">e </w:t>
      </w:r>
      <w:r w:rsidR="00D25427">
        <w:rPr>
          <w:b/>
        </w:rPr>
        <w:t>DESCONTOS CONCEDIDOS</w:t>
      </w:r>
      <w:r>
        <w:rPr>
          <w:b/>
        </w:rPr>
        <w:t xml:space="preserve"> (Cláusula Terceira)</w:t>
      </w:r>
    </w:p>
    <w:p w:rsidR="00155960" w:rsidRDefault="00155960" w:rsidP="00860199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D25427" w:rsidTr="00D25427">
        <w:tc>
          <w:tcPr>
            <w:tcW w:w="6204" w:type="dxa"/>
          </w:tcPr>
          <w:p w:rsidR="00D25427" w:rsidRDefault="00D25427" w:rsidP="006F4565">
            <w:pPr>
              <w:jc w:val="both"/>
            </w:pPr>
            <w:r>
              <w:t>SERVIÇO</w:t>
            </w:r>
            <w:r w:rsidR="00C01DFE">
              <w:t>(S)</w:t>
            </w:r>
            <w:r>
              <w:t xml:space="preserve"> </w:t>
            </w:r>
          </w:p>
        </w:tc>
        <w:tc>
          <w:tcPr>
            <w:tcW w:w="3008" w:type="dxa"/>
          </w:tcPr>
          <w:p w:rsidR="00D25427" w:rsidRDefault="00D25427" w:rsidP="006F4565">
            <w:pPr>
              <w:jc w:val="both"/>
            </w:pPr>
            <w:r>
              <w:t>DESCONTO</w:t>
            </w:r>
            <w:r w:rsidR="00C01DFE">
              <w:t>(S)</w:t>
            </w:r>
            <w:r>
              <w:t xml:space="preserve"> CONCEDIDO</w:t>
            </w:r>
            <w:r w:rsidR="00C01DFE">
              <w:t>(S)</w:t>
            </w:r>
          </w:p>
        </w:tc>
      </w:tr>
      <w:tr w:rsidR="00D25427" w:rsidTr="00D25427">
        <w:tc>
          <w:tcPr>
            <w:tcW w:w="6204" w:type="dxa"/>
          </w:tcPr>
          <w:p w:rsidR="00D25427" w:rsidRDefault="00D25427" w:rsidP="006F4565">
            <w:pPr>
              <w:jc w:val="both"/>
            </w:pPr>
          </w:p>
        </w:tc>
        <w:tc>
          <w:tcPr>
            <w:tcW w:w="3008" w:type="dxa"/>
          </w:tcPr>
          <w:p w:rsidR="00D25427" w:rsidRDefault="00D25427" w:rsidP="006F4565">
            <w:pPr>
              <w:jc w:val="both"/>
            </w:pPr>
          </w:p>
        </w:tc>
      </w:tr>
      <w:tr w:rsidR="00D25427" w:rsidTr="00D25427">
        <w:tc>
          <w:tcPr>
            <w:tcW w:w="6204" w:type="dxa"/>
          </w:tcPr>
          <w:p w:rsidR="00D25427" w:rsidRDefault="00D25427" w:rsidP="006F4565">
            <w:pPr>
              <w:jc w:val="both"/>
            </w:pPr>
          </w:p>
        </w:tc>
        <w:tc>
          <w:tcPr>
            <w:tcW w:w="3008" w:type="dxa"/>
          </w:tcPr>
          <w:p w:rsidR="00D25427" w:rsidRDefault="00D25427" w:rsidP="006F4565">
            <w:pPr>
              <w:jc w:val="both"/>
            </w:pPr>
          </w:p>
        </w:tc>
      </w:tr>
      <w:tr w:rsidR="00D25427" w:rsidTr="00D25427">
        <w:tc>
          <w:tcPr>
            <w:tcW w:w="6204" w:type="dxa"/>
          </w:tcPr>
          <w:p w:rsidR="00D25427" w:rsidRDefault="00D25427" w:rsidP="006F4565">
            <w:pPr>
              <w:jc w:val="both"/>
            </w:pPr>
          </w:p>
        </w:tc>
        <w:tc>
          <w:tcPr>
            <w:tcW w:w="3008" w:type="dxa"/>
          </w:tcPr>
          <w:p w:rsidR="00D25427" w:rsidRDefault="00D25427" w:rsidP="006F4565">
            <w:pPr>
              <w:jc w:val="both"/>
            </w:pPr>
          </w:p>
        </w:tc>
      </w:tr>
      <w:tr w:rsidR="00D25427" w:rsidTr="00D25427">
        <w:tc>
          <w:tcPr>
            <w:tcW w:w="6204" w:type="dxa"/>
          </w:tcPr>
          <w:p w:rsidR="00D25427" w:rsidRDefault="00D25427" w:rsidP="006F4565">
            <w:pPr>
              <w:jc w:val="both"/>
            </w:pPr>
          </w:p>
        </w:tc>
        <w:tc>
          <w:tcPr>
            <w:tcW w:w="3008" w:type="dxa"/>
          </w:tcPr>
          <w:p w:rsidR="00D25427" w:rsidRDefault="00D25427" w:rsidP="006F4565">
            <w:pPr>
              <w:jc w:val="both"/>
            </w:pPr>
          </w:p>
        </w:tc>
      </w:tr>
      <w:tr w:rsidR="00D25427" w:rsidTr="00D25427">
        <w:tc>
          <w:tcPr>
            <w:tcW w:w="6204" w:type="dxa"/>
          </w:tcPr>
          <w:p w:rsidR="00D25427" w:rsidRDefault="00D25427" w:rsidP="006F4565">
            <w:pPr>
              <w:jc w:val="both"/>
            </w:pPr>
          </w:p>
        </w:tc>
        <w:tc>
          <w:tcPr>
            <w:tcW w:w="3008" w:type="dxa"/>
          </w:tcPr>
          <w:p w:rsidR="00D25427" w:rsidRDefault="00D25427" w:rsidP="006F4565">
            <w:pPr>
              <w:jc w:val="both"/>
            </w:pPr>
          </w:p>
        </w:tc>
      </w:tr>
      <w:tr w:rsidR="00D25427" w:rsidTr="00D25427">
        <w:tc>
          <w:tcPr>
            <w:tcW w:w="6204" w:type="dxa"/>
          </w:tcPr>
          <w:p w:rsidR="00D25427" w:rsidRDefault="00D25427" w:rsidP="006F4565">
            <w:pPr>
              <w:jc w:val="both"/>
            </w:pPr>
          </w:p>
        </w:tc>
        <w:tc>
          <w:tcPr>
            <w:tcW w:w="3008" w:type="dxa"/>
          </w:tcPr>
          <w:p w:rsidR="00D25427" w:rsidRDefault="00D25427" w:rsidP="006F4565">
            <w:pPr>
              <w:jc w:val="both"/>
            </w:pPr>
          </w:p>
        </w:tc>
      </w:tr>
      <w:tr w:rsidR="00D25427" w:rsidTr="00D25427">
        <w:tc>
          <w:tcPr>
            <w:tcW w:w="6204" w:type="dxa"/>
          </w:tcPr>
          <w:p w:rsidR="00D25427" w:rsidRDefault="00D25427" w:rsidP="006F4565">
            <w:pPr>
              <w:jc w:val="both"/>
            </w:pPr>
          </w:p>
        </w:tc>
        <w:tc>
          <w:tcPr>
            <w:tcW w:w="3008" w:type="dxa"/>
          </w:tcPr>
          <w:p w:rsidR="00D25427" w:rsidRDefault="00D25427" w:rsidP="006F4565">
            <w:pPr>
              <w:jc w:val="both"/>
            </w:pPr>
          </w:p>
        </w:tc>
      </w:tr>
      <w:tr w:rsidR="00D25427" w:rsidTr="00D25427">
        <w:tc>
          <w:tcPr>
            <w:tcW w:w="6204" w:type="dxa"/>
          </w:tcPr>
          <w:p w:rsidR="00D25427" w:rsidRDefault="00D25427" w:rsidP="006F4565">
            <w:pPr>
              <w:jc w:val="both"/>
            </w:pPr>
          </w:p>
        </w:tc>
        <w:tc>
          <w:tcPr>
            <w:tcW w:w="3008" w:type="dxa"/>
          </w:tcPr>
          <w:p w:rsidR="00D25427" w:rsidRDefault="00D25427" w:rsidP="006F4565">
            <w:pPr>
              <w:jc w:val="both"/>
            </w:pPr>
          </w:p>
        </w:tc>
      </w:tr>
    </w:tbl>
    <w:p w:rsidR="006F4565" w:rsidRDefault="006F4565" w:rsidP="006F4565">
      <w:pPr>
        <w:jc w:val="both"/>
      </w:pPr>
    </w:p>
    <w:p w:rsidR="006F4565" w:rsidRDefault="006F4565" w:rsidP="000015B4">
      <w:pPr>
        <w:jc w:val="both"/>
        <w:rPr>
          <w:b/>
        </w:rPr>
      </w:pPr>
    </w:p>
    <w:p w:rsidR="00C01DFE" w:rsidRDefault="00C01DFE" w:rsidP="000015B4">
      <w:pPr>
        <w:jc w:val="both"/>
        <w:rPr>
          <w:b/>
        </w:rPr>
      </w:pPr>
    </w:p>
    <w:p w:rsidR="00C01DFE" w:rsidRDefault="00C01DFE" w:rsidP="000015B4">
      <w:pPr>
        <w:jc w:val="both"/>
        <w:rPr>
          <w:b/>
        </w:rPr>
      </w:pPr>
    </w:p>
    <w:p w:rsidR="00C01DFE" w:rsidRDefault="00C01DFE" w:rsidP="000015B4">
      <w:pPr>
        <w:jc w:val="both"/>
        <w:rPr>
          <w:b/>
        </w:rPr>
      </w:pPr>
    </w:p>
    <w:p w:rsidR="00C01DFE" w:rsidRDefault="00C01DFE" w:rsidP="000015B4">
      <w:pPr>
        <w:jc w:val="both"/>
        <w:rPr>
          <w:b/>
        </w:rPr>
      </w:pPr>
    </w:p>
    <w:p w:rsidR="00C01DFE" w:rsidRDefault="00C01DFE" w:rsidP="000015B4">
      <w:pPr>
        <w:jc w:val="both"/>
        <w:rPr>
          <w:b/>
        </w:rPr>
      </w:pPr>
    </w:p>
    <w:p w:rsidR="00C01DFE" w:rsidRDefault="00C01DFE" w:rsidP="000015B4">
      <w:pPr>
        <w:jc w:val="both"/>
        <w:rPr>
          <w:b/>
        </w:rPr>
      </w:pPr>
    </w:p>
    <w:p w:rsidR="00C01DFE" w:rsidRDefault="00C01DFE" w:rsidP="000015B4">
      <w:pPr>
        <w:jc w:val="both"/>
        <w:rPr>
          <w:b/>
        </w:rPr>
      </w:pPr>
    </w:p>
    <w:p w:rsidR="00C01DFE" w:rsidRDefault="00C01DFE" w:rsidP="000015B4">
      <w:pPr>
        <w:jc w:val="both"/>
        <w:rPr>
          <w:b/>
        </w:rPr>
      </w:pPr>
    </w:p>
    <w:p w:rsidR="00C01DFE" w:rsidRDefault="00C01DFE" w:rsidP="000015B4">
      <w:pPr>
        <w:jc w:val="both"/>
        <w:rPr>
          <w:b/>
        </w:rPr>
      </w:pPr>
    </w:p>
    <w:p w:rsidR="00C01DFE" w:rsidRDefault="00C01DFE" w:rsidP="000015B4">
      <w:pPr>
        <w:jc w:val="both"/>
        <w:rPr>
          <w:b/>
        </w:rPr>
      </w:pPr>
    </w:p>
    <w:p w:rsidR="00C01DFE" w:rsidRDefault="00C01DFE" w:rsidP="00C01DFE">
      <w:pPr>
        <w:jc w:val="both"/>
      </w:pPr>
      <w:r>
        <w:t xml:space="preserve">TERMO DE CONVÊNIO E CREDENCIAMENTO QUE CELEBRAM ENTRE SI, A ASSOCIAÇÃO DO PESSOAL DA CAIXA ECONÔMICA FEDERAL DA PARAIBA – </w:t>
      </w:r>
      <w:r w:rsidRPr="0033311C">
        <w:rPr>
          <w:b/>
        </w:rPr>
        <w:t xml:space="preserve">APCEF/PB </w:t>
      </w:r>
      <w:proofErr w:type="gramStart"/>
      <w:r>
        <w:t>E_______________________________________________________________________________</w:t>
      </w:r>
      <w:proofErr w:type="gramEnd"/>
    </w:p>
    <w:p w:rsidR="00C01DFE" w:rsidRDefault="00C01DFE" w:rsidP="00C01DFE">
      <w:pPr>
        <w:jc w:val="both"/>
        <w:rPr>
          <w:b/>
        </w:rPr>
      </w:pPr>
    </w:p>
    <w:p w:rsidR="00155960" w:rsidRDefault="00C01DFE" w:rsidP="00C01DFE">
      <w:pPr>
        <w:jc w:val="both"/>
        <w:rPr>
          <w:b/>
          <w:u w:val="single"/>
        </w:rPr>
      </w:pPr>
      <w:r w:rsidRPr="0086301E">
        <w:rPr>
          <w:b/>
          <w:u w:val="single"/>
        </w:rPr>
        <w:t xml:space="preserve">Anexo III – </w:t>
      </w:r>
      <w:r w:rsidR="0086301E" w:rsidRPr="0086301E">
        <w:rPr>
          <w:b/>
          <w:u w:val="single"/>
        </w:rPr>
        <w:t>ENDEREÇO,</w:t>
      </w:r>
      <w:r w:rsidR="00155960">
        <w:rPr>
          <w:b/>
          <w:u w:val="single"/>
        </w:rPr>
        <w:t xml:space="preserve"> DIAS E HORÁRIOS DE </w:t>
      </w:r>
      <w:proofErr w:type="gramStart"/>
      <w:r w:rsidR="00155960">
        <w:rPr>
          <w:b/>
          <w:u w:val="single"/>
        </w:rPr>
        <w:t>ATENDIMENTO</w:t>
      </w:r>
      <w:proofErr w:type="gramEnd"/>
    </w:p>
    <w:p w:rsidR="00C01DFE" w:rsidRPr="0086301E" w:rsidRDefault="0086301E" w:rsidP="00C01DFE">
      <w:pPr>
        <w:jc w:val="both"/>
        <w:rPr>
          <w:b/>
        </w:rPr>
      </w:pPr>
      <w:bookmarkStart w:id="0" w:name="_GoBack"/>
      <w:bookmarkEnd w:id="0"/>
      <w:r w:rsidRPr="0086301E">
        <w:rPr>
          <w:b/>
        </w:rPr>
        <w:t>(</w:t>
      </w:r>
      <w:r w:rsidR="00C01DFE" w:rsidRPr="0086301E">
        <w:rPr>
          <w:b/>
        </w:rPr>
        <w:t xml:space="preserve">Cláusula Segunda – Parágrafo </w:t>
      </w:r>
      <w:r w:rsidRPr="0086301E">
        <w:rPr>
          <w:b/>
        </w:rPr>
        <w:t>Terceiro</w:t>
      </w:r>
      <w:r w:rsidR="00C01DFE" w:rsidRPr="0086301E">
        <w:rPr>
          <w:b/>
        </w:rPr>
        <w:t>)</w:t>
      </w:r>
    </w:p>
    <w:p w:rsidR="000015B4" w:rsidRDefault="000015B4" w:rsidP="000015B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7669"/>
      </w:tblGrid>
      <w:tr w:rsidR="006F4565" w:rsidTr="005E66DE">
        <w:tc>
          <w:tcPr>
            <w:tcW w:w="1336" w:type="dxa"/>
            <w:shd w:val="clear" w:color="auto" w:fill="auto"/>
          </w:tcPr>
          <w:p w:rsidR="006F4565" w:rsidRDefault="006F4565" w:rsidP="005E66DE">
            <w:pPr>
              <w:jc w:val="both"/>
            </w:pPr>
            <w:r>
              <w:t>Endereço</w:t>
            </w:r>
          </w:p>
        </w:tc>
        <w:tc>
          <w:tcPr>
            <w:tcW w:w="7669" w:type="dxa"/>
            <w:shd w:val="clear" w:color="auto" w:fill="auto"/>
          </w:tcPr>
          <w:p w:rsidR="006F4565" w:rsidRDefault="006F4565" w:rsidP="005E66DE">
            <w:pPr>
              <w:jc w:val="both"/>
            </w:pPr>
          </w:p>
        </w:tc>
      </w:tr>
      <w:tr w:rsidR="006F4565" w:rsidTr="005E66DE">
        <w:tc>
          <w:tcPr>
            <w:tcW w:w="1336" w:type="dxa"/>
            <w:shd w:val="clear" w:color="auto" w:fill="auto"/>
          </w:tcPr>
          <w:p w:rsidR="006F4565" w:rsidRDefault="006F4565" w:rsidP="005E66DE">
            <w:pPr>
              <w:jc w:val="both"/>
            </w:pPr>
            <w:r>
              <w:t>Telefone(s)</w:t>
            </w:r>
          </w:p>
        </w:tc>
        <w:tc>
          <w:tcPr>
            <w:tcW w:w="7669" w:type="dxa"/>
            <w:shd w:val="clear" w:color="auto" w:fill="auto"/>
          </w:tcPr>
          <w:p w:rsidR="006F4565" w:rsidRDefault="006F4565" w:rsidP="005E66DE">
            <w:pPr>
              <w:jc w:val="both"/>
            </w:pPr>
          </w:p>
        </w:tc>
      </w:tr>
      <w:tr w:rsidR="006F4565" w:rsidTr="005E66DE">
        <w:tc>
          <w:tcPr>
            <w:tcW w:w="1336" w:type="dxa"/>
            <w:shd w:val="clear" w:color="auto" w:fill="auto"/>
          </w:tcPr>
          <w:p w:rsidR="006F4565" w:rsidRDefault="006F4565" w:rsidP="005E66DE">
            <w:pPr>
              <w:jc w:val="both"/>
            </w:pPr>
            <w:r>
              <w:t>Dias/horário</w:t>
            </w:r>
          </w:p>
        </w:tc>
        <w:tc>
          <w:tcPr>
            <w:tcW w:w="7669" w:type="dxa"/>
            <w:shd w:val="clear" w:color="auto" w:fill="auto"/>
          </w:tcPr>
          <w:p w:rsidR="006F4565" w:rsidRDefault="006F4565" w:rsidP="005E66DE">
            <w:pPr>
              <w:jc w:val="both"/>
            </w:pPr>
          </w:p>
        </w:tc>
      </w:tr>
    </w:tbl>
    <w:p w:rsidR="006F4565" w:rsidRDefault="006F4565" w:rsidP="006F4565">
      <w:pPr>
        <w:jc w:val="both"/>
      </w:pPr>
    </w:p>
    <w:p w:rsidR="000015B4" w:rsidRDefault="000015B4" w:rsidP="0033311C">
      <w:pPr>
        <w:jc w:val="both"/>
      </w:pPr>
    </w:p>
    <w:sectPr w:rsidR="000015B4" w:rsidSect="009512CE">
      <w:headerReference w:type="default" r:id="rId9"/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A4" w:rsidRDefault="00EE55A4" w:rsidP="00D75CDA">
      <w:pPr>
        <w:spacing w:after="0" w:line="240" w:lineRule="auto"/>
      </w:pPr>
      <w:r>
        <w:separator/>
      </w:r>
    </w:p>
  </w:endnote>
  <w:endnote w:type="continuationSeparator" w:id="0">
    <w:p w:rsidR="00EE55A4" w:rsidRDefault="00EE55A4" w:rsidP="00D7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A4" w:rsidRDefault="00EE55A4" w:rsidP="00D75CDA">
      <w:pPr>
        <w:spacing w:after="0" w:line="240" w:lineRule="auto"/>
      </w:pPr>
      <w:r>
        <w:separator/>
      </w:r>
    </w:p>
  </w:footnote>
  <w:footnote w:type="continuationSeparator" w:id="0">
    <w:p w:rsidR="00EE55A4" w:rsidRDefault="00EE55A4" w:rsidP="00D7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CF" w:rsidRDefault="00EF18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63215</wp:posOffset>
          </wp:positionH>
          <wp:positionV relativeFrom="margin">
            <wp:posOffset>-524510</wp:posOffset>
          </wp:positionV>
          <wp:extent cx="2809875" cy="986790"/>
          <wp:effectExtent l="0" t="0" r="0" b="0"/>
          <wp:wrapSquare wrapText="bothSides"/>
          <wp:docPr id="2" name="Imagem 2" descr="APCEF_Saúde_Marca_Horizontal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CEF_Saúde_Marca_Horizontal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63" r="641" b="32059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4192284" wp14:editId="034E1C2A">
          <wp:simplePos x="0" y="0"/>
          <wp:positionH relativeFrom="margin">
            <wp:posOffset>-275590</wp:posOffset>
          </wp:positionH>
          <wp:positionV relativeFrom="margin">
            <wp:posOffset>-627380</wp:posOffset>
          </wp:positionV>
          <wp:extent cx="3186430" cy="1184275"/>
          <wp:effectExtent l="0" t="0" r="0" b="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39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CDA" w:rsidRDefault="00D75C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FFE"/>
    <w:multiLevelType w:val="multilevel"/>
    <w:tmpl w:val="4678C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311C"/>
    <w:rsid w:val="000015B4"/>
    <w:rsid w:val="00006089"/>
    <w:rsid w:val="00023255"/>
    <w:rsid w:val="00057DF9"/>
    <w:rsid w:val="000779E9"/>
    <w:rsid w:val="000A7656"/>
    <w:rsid w:val="0011492F"/>
    <w:rsid w:val="00155960"/>
    <w:rsid w:val="00190C2D"/>
    <w:rsid w:val="00191812"/>
    <w:rsid w:val="001B678F"/>
    <w:rsid w:val="001C7DE6"/>
    <w:rsid w:val="001E59ED"/>
    <w:rsid w:val="001E5D28"/>
    <w:rsid w:val="00233A56"/>
    <w:rsid w:val="00275E82"/>
    <w:rsid w:val="002774E4"/>
    <w:rsid w:val="002A7E6C"/>
    <w:rsid w:val="002C1701"/>
    <w:rsid w:val="002E1245"/>
    <w:rsid w:val="002F4F48"/>
    <w:rsid w:val="0033311C"/>
    <w:rsid w:val="00337967"/>
    <w:rsid w:val="00364F33"/>
    <w:rsid w:val="00384ADE"/>
    <w:rsid w:val="003F477C"/>
    <w:rsid w:val="00485024"/>
    <w:rsid w:val="004C2130"/>
    <w:rsid w:val="00502E35"/>
    <w:rsid w:val="00520988"/>
    <w:rsid w:val="005459DA"/>
    <w:rsid w:val="005B4568"/>
    <w:rsid w:val="005B551C"/>
    <w:rsid w:val="005E53B1"/>
    <w:rsid w:val="00605FD1"/>
    <w:rsid w:val="00612DB1"/>
    <w:rsid w:val="006D6416"/>
    <w:rsid w:val="006E600A"/>
    <w:rsid w:val="006F0A16"/>
    <w:rsid w:val="006F2773"/>
    <w:rsid w:val="006F4565"/>
    <w:rsid w:val="0071290A"/>
    <w:rsid w:val="0071779B"/>
    <w:rsid w:val="00720A14"/>
    <w:rsid w:val="00860199"/>
    <w:rsid w:val="00862E16"/>
    <w:rsid w:val="0086301E"/>
    <w:rsid w:val="00870801"/>
    <w:rsid w:val="00877A6A"/>
    <w:rsid w:val="008929C7"/>
    <w:rsid w:val="008A278E"/>
    <w:rsid w:val="008E06EE"/>
    <w:rsid w:val="009512CE"/>
    <w:rsid w:val="009963FA"/>
    <w:rsid w:val="00B029A5"/>
    <w:rsid w:val="00B2311D"/>
    <w:rsid w:val="00B71620"/>
    <w:rsid w:val="00B97ECF"/>
    <w:rsid w:val="00BD5171"/>
    <w:rsid w:val="00C01DFE"/>
    <w:rsid w:val="00C37DA0"/>
    <w:rsid w:val="00CA7F18"/>
    <w:rsid w:val="00CB7781"/>
    <w:rsid w:val="00CF1F41"/>
    <w:rsid w:val="00D063F0"/>
    <w:rsid w:val="00D15B71"/>
    <w:rsid w:val="00D25427"/>
    <w:rsid w:val="00D539DF"/>
    <w:rsid w:val="00D75CDA"/>
    <w:rsid w:val="00DA5CA4"/>
    <w:rsid w:val="00DE13DD"/>
    <w:rsid w:val="00E415A8"/>
    <w:rsid w:val="00E60AB9"/>
    <w:rsid w:val="00E65710"/>
    <w:rsid w:val="00E934B5"/>
    <w:rsid w:val="00EE22C8"/>
    <w:rsid w:val="00EE55A4"/>
    <w:rsid w:val="00EF18CF"/>
    <w:rsid w:val="00F0306A"/>
    <w:rsid w:val="00F0444D"/>
    <w:rsid w:val="00F12F67"/>
    <w:rsid w:val="00F15F0D"/>
    <w:rsid w:val="00F46ED9"/>
    <w:rsid w:val="00FA168D"/>
    <w:rsid w:val="00FB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331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75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CD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5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C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CC81-D07A-4A96-BD8E-B2D1A23A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035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neuza</dc:creator>
  <cp:keywords/>
  <cp:lastModifiedBy>apcef02</cp:lastModifiedBy>
  <cp:revision>14</cp:revision>
  <cp:lastPrinted>2019-11-11T13:56:00Z</cp:lastPrinted>
  <dcterms:created xsi:type="dcterms:W3CDTF">2019-11-06T02:09:00Z</dcterms:created>
  <dcterms:modified xsi:type="dcterms:W3CDTF">2019-11-11T14:35:00Z</dcterms:modified>
</cp:coreProperties>
</file>